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414A5" w:rsidRPr="00F50E9F" w:rsidP="009414A5">
      <w:pPr>
        <w:jc w:val="right"/>
        <w:rPr>
          <w:rFonts w:ascii="Times New Roman" w:hAnsi="Times New Roman" w:cs="Times New Roman"/>
          <w:sz w:val="28"/>
          <w:szCs w:val="28"/>
        </w:rPr>
      </w:pPr>
      <w:r w:rsidRPr="00F50E9F">
        <w:rPr>
          <w:rFonts w:ascii="Times New Roman" w:hAnsi="Times New Roman" w:cs="Times New Roman"/>
          <w:sz w:val="28"/>
          <w:szCs w:val="28"/>
        </w:rPr>
        <w:t>2. p</w:t>
      </w:r>
      <w:r w:rsidRPr="00F50E9F">
        <w:rPr>
          <w:rFonts w:ascii="Times New Roman" w:hAnsi="Times New Roman" w:cs="Times New Roman"/>
          <w:sz w:val="28"/>
          <w:szCs w:val="28"/>
        </w:rPr>
        <w:t>ielikums</w:t>
      </w:r>
    </w:p>
    <w:p w:rsidR="009414A5" w:rsidRPr="00375BCA" w:rsidP="0094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BCA">
        <w:rPr>
          <w:rFonts w:ascii="Times New Roman" w:hAnsi="Times New Roman" w:cs="Times New Roman"/>
          <w:b/>
          <w:sz w:val="28"/>
          <w:szCs w:val="28"/>
        </w:rPr>
        <w:t>Izcenojumu veidojošās tiešās un netiešās izmaksas atbilstoši pakalpojumu veidiem</w:t>
      </w:r>
    </w:p>
    <w:p w:rsidR="009414A5" w:rsidP="006F3545">
      <w:pPr>
        <w:tabs>
          <w:tab w:val="left" w:pos="8295"/>
        </w:tabs>
      </w:pPr>
      <w:r>
        <w:tab/>
      </w:r>
    </w:p>
    <w:tbl>
      <w:tblPr>
        <w:tblStyle w:val="TableGrid"/>
        <w:tblW w:w="15021" w:type="dxa"/>
        <w:tblLayout w:type="fixed"/>
        <w:tblLook w:val="04A0"/>
      </w:tblPr>
      <w:tblGrid>
        <w:gridCol w:w="846"/>
        <w:gridCol w:w="1559"/>
        <w:gridCol w:w="1134"/>
        <w:gridCol w:w="992"/>
        <w:gridCol w:w="993"/>
        <w:gridCol w:w="1417"/>
        <w:gridCol w:w="1559"/>
        <w:gridCol w:w="1418"/>
        <w:gridCol w:w="1316"/>
        <w:gridCol w:w="1377"/>
        <w:gridCol w:w="1337"/>
        <w:gridCol w:w="1073"/>
      </w:tblGrid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vMerge w:val="restart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r.p.k</w:t>
            </w: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134" w:type="dxa"/>
            <w:vMerge w:val="restart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radācija</w:t>
            </w:r>
          </w:p>
        </w:tc>
        <w:tc>
          <w:tcPr>
            <w:tcW w:w="992" w:type="dxa"/>
            <w:vMerge w:val="restart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ika norma (stundās) uz pakalpojuma vienību</w:t>
            </w:r>
          </w:p>
        </w:tc>
        <w:tc>
          <w:tcPr>
            <w:tcW w:w="993" w:type="dxa"/>
            <w:vMerge w:val="restart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līdzība stundā (EUR)</w:t>
            </w:r>
          </w:p>
        </w:tc>
        <w:tc>
          <w:tcPr>
            <w:tcW w:w="7087" w:type="dxa"/>
            <w:gridSpan w:val="5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ešās izmaksas</w:t>
            </w:r>
          </w:p>
        </w:tc>
        <w:tc>
          <w:tcPr>
            <w:tcW w:w="1337" w:type="dxa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  <w:tc>
          <w:tcPr>
            <w:tcW w:w="1073" w:type="dxa"/>
          </w:tcPr>
          <w:p w:rsidR="002530AF" w:rsidP="0025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:rsidR="002530AF" w:rsidP="002530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tiešās un netiešās izmaksas)</w:t>
            </w:r>
          </w:p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2205"/>
        </w:trPr>
        <w:tc>
          <w:tcPr>
            <w:tcW w:w="846" w:type="dxa"/>
            <w:vMerge/>
            <w:hideMark/>
          </w:tcPr>
          <w:p w:rsidR="00B1448B" w:rsidRPr="00B14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hideMark/>
          </w:tcPr>
          <w:p w:rsidR="00B1448B" w:rsidRPr="00B14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hideMark/>
          </w:tcPr>
          <w:p w:rsidR="00B1448B" w:rsidRPr="00B14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hideMark/>
          </w:tcPr>
          <w:p w:rsidR="00B1448B" w:rsidRPr="00B14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vMerge/>
            <w:hideMark/>
          </w:tcPr>
          <w:p w:rsidR="00B1448B" w:rsidRPr="00B14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līdzība (EUR)</w:t>
            </w:r>
          </w:p>
        </w:tc>
        <w:tc>
          <w:tcPr>
            <w:tcW w:w="1559" w:type="dxa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ociālās apdrošināšanas obligātās iemaksas (EUR)</w:t>
            </w:r>
          </w:p>
        </w:tc>
        <w:tc>
          <w:tcPr>
            <w:tcW w:w="1418" w:type="dxa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andējumi un darba braucieni (EUR)</w:t>
            </w:r>
          </w:p>
        </w:tc>
        <w:tc>
          <w:tcPr>
            <w:tcW w:w="1316" w:type="dxa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alpojumu apmaksa (EUR)</w:t>
            </w:r>
          </w:p>
        </w:tc>
        <w:tc>
          <w:tcPr>
            <w:tcW w:w="1377" w:type="dxa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matlīdzekļu nolietojums (EUR)</w:t>
            </w:r>
          </w:p>
        </w:tc>
        <w:tc>
          <w:tcPr>
            <w:tcW w:w="1337" w:type="dxa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ministrācijas izmaksas (EUR)</w:t>
            </w:r>
          </w:p>
        </w:tc>
        <w:tc>
          <w:tcPr>
            <w:tcW w:w="1073" w:type="dxa"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56"/>
        </w:trPr>
        <w:tc>
          <w:tcPr>
            <w:tcW w:w="846" w:type="dxa"/>
          </w:tcPr>
          <w:p w:rsidR="00B1448B" w:rsidRPr="00531040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ds*</w:t>
            </w:r>
          </w:p>
        </w:tc>
        <w:tc>
          <w:tcPr>
            <w:tcW w:w="1559" w:type="dxa"/>
          </w:tcPr>
          <w:p w:rsidR="00B1448B" w:rsidRPr="00531040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</w:tcPr>
          <w:p w:rsidR="00B1448B" w:rsidRPr="00531040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</w:tcPr>
          <w:p w:rsidR="00B1448B" w:rsidRPr="00531040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3" w:type="dxa"/>
          </w:tcPr>
          <w:p w:rsidR="00B1448B" w:rsidRPr="00531040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1417" w:type="dxa"/>
          </w:tcPr>
          <w:p w:rsidR="00B1448B" w:rsidP="000747A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1559" w:type="dxa"/>
          </w:tcPr>
          <w:p w:rsidR="00B1448B" w:rsidRPr="00531040" w:rsidP="000747A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1418" w:type="dxa"/>
          </w:tcPr>
          <w:p w:rsidR="00B1448B" w:rsidRPr="00531040" w:rsidP="000747A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0</w:t>
            </w:r>
          </w:p>
        </w:tc>
        <w:tc>
          <w:tcPr>
            <w:tcW w:w="1316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1377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1337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1073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316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377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337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073" w:type="dxa"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13948" w:type="dxa"/>
            <w:gridSpan w:val="11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</w:t>
            </w: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stitūcijas iesnieguma, tam pievienoto dokumentu un akreditācijas procedūras reģistrācija</w:t>
            </w:r>
          </w:p>
        </w:tc>
        <w:tc>
          <w:tcPr>
            <w:tcW w:w="1073" w:type="dxa"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1559" w:type="dxa"/>
            <w:hideMark/>
          </w:tcPr>
          <w:p w:rsidR="00B1448B" w:rsidRPr="00B1448B" w:rsidP="000747A4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144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stitūcijas sākotnējās akreditācijas, atkārtotās akreditācijas vai akreditācijas sfēras paplašināšanas iesnieguma, </w:t>
            </w:r>
            <w:r w:rsidRPr="00B144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am pievienoto dokumentu un akreditācijas procedūras reģistrācija</w:t>
            </w:r>
          </w:p>
        </w:tc>
        <w:tc>
          <w:tcPr>
            <w:tcW w:w="1134" w:type="dxa"/>
            <w:noWrap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B1448B" w:rsidRPr="00477360" w:rsidP="00D85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3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43</w:t>
            </w:r>
          </w:p>
        </w:tc>
        <w:tc>
          <w:tcPr>
            <w:tcW w:w="141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9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7</w:t>
            </w:r>
          </w:p>
        </w:tc>
        <w:tc>
          <w:tcPr>
            <w:tcW w:w="1418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3</w:t>
            </w:r>
          </w:p>
        </w:tc>
        <w:tc>
          <w:tcPr>
            <w:tcW w:w="131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40</w:t>
            </w:r>
          </w:p>
        </w:tc>
        <w:tc>
          <w:tcPr>
            <w:tcW w:w="137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33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1</w:t>
            </w:r>
          </w:p>
        </w:tc>
        <w:tc>
          <w:tcPr>
            <w:tcW w:w="1073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13948" w:type="dxa"/>
            <w:gridSpan w:val="11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 Sākotnējās akreditācijas procedūra:</w:t>
            </w:r>
          </w:p>
        </w:tc>
        <w:tc>
          <w:tcPr>
            <w:tcW w:w="1073" w:type="dxa"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 w:val="restart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559" w:type="dxa"/>
            <w:vMerge w:val="restart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 par sākotnējo akreditācijas procedūru, atkarībā no pieteiktās akreditācijas sfēras apjoma (nosaka atbilstoši cenrāža 2. pielikumam “Pazīmes plā</w:t>
            </w:r>
            <w:r w:rsidR="00C64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tā darba apjoma noteikšanai”)</w:t>
            </w:r>
          </w:p>
        </w:tc>
        <w:tc>
          <w:tcPr>
            <w:tcW w:w="1134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,2</w:t>
            </w:r>
          </w:p>
        </w:tc>
        <w:tc>
          <w:tcPr>
            <w:tcW w:w="993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20</w:t>
            </w:r>
          </w:p>
        </w:tc>
        <w:tc>
          <w:tcPr>
            <w:tcW w:w="141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,04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73</w:t>
            </w:r>
          </w:p>
        </w:tc>
        <w:tc>
          <w:tcPr>
            <w:tcW w:w="1418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,09</w:t>
            </w:r>
          </w:p>
        </w:tc>
        <w:tc>
          <w:tcPr>
            <w:tcW w:w="131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,33</w:t>
            </w:r>
          </w:p>
        </w:tc>
        <w:tc>
          <w:tcPr>
            <w:tcW w:w="137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65</w:t>
            </w:r>
          </w:p>
        </w:tc>
        <w:tc>
          <w:tcPr>
            <w:tcW w:w="133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16</w:t>
            </w:r>
          </w:p>
        </w:tc>
        <w:tc>
          <w:tcPr>
            <w:tcW w:w="1073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/>
            <w:hideMark/>
          </w:tcPr>
          <w:p w:rsidR="00B1448B" w:rsidRPr="00A13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hideMark/>
          </w:tcPr>
          <w:p w:rsidR="00B1448B" w:rsidRPr="00A13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92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,2</w:t>
            </w:r>
          </w:p>
        </w:tc>
        <w:tc>
          <w:tcPr>
            <w:tcW w:w="993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34</w:t>
            </w:r>
          </w:p>
        </w:tc>
        <w:tc>
          <w:tcPr>
            <w:tcW w:w="141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8,85</w:t>
            </w:r>
          </w:p>
        </w:tc>
        <w:tc>
          <w:tcPr>
            <w:tcW w:w="1559" w:type="dxa"/>
            <w:hideMark/>
          </w:tcPr>
          <w:p w:rsidR="00B1448B" w:rsidRPr="00477360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,65</w:t>
            </w:r>
          </w:p>
        </w:tc>
        <w:tc>
          <w:tcPr>
            <w:tcW w:w="1418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,02</w:t>
            </w:r>
          </w:p>
        </w:tc>
        <w:tc>
          <w:tcPr>
            <w:tcW w:w="131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,16</w:t>
            </w:r>
          </w:p>
        </w:tc>
        <w:tc>
          <w:tcPr>
            <w:tcW w:w="137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,18</w:t>
            </w:r>
          </w:p>
        </w:tc>
        <w:tc>
          <w:tcPr>
            <w:tcW w:w="133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14</w:t>
            </w:r>
          </w:p>
        </w:tc>
        <w:tc>
          <w:tcPr>
            <w:tcW w:w="1073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/>
            <w:hideMark/>
          </w:tcPr>
          <w:p w:rsidR="00B1448B" w:rsidRPr="00A13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hideMark/>
          </w:tcPr>
          <w:p w:rsidR="00B1448B" w:rsidRPr="00A13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992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,7</w:t>
            </w:r>
          </w:p>
        </w:tc>
        <w:tc>
          <w:tcPr>
            <w:tcW w:w="993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2</w:t>
            </w:r>
          </w:p>
        </w:tc>
        <w:tc>
          <w:tcPr>
            <w:tcW w:w="141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6,12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,39</w:t>
            </w:r>
          </w:p>
        </w:tc>
        <w:tc>
          <w:tcPr>
            <w:tcW w:w="1418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,57</w:t>
            </w:r>
          </w:p>
        </w:tc>
        <w:tc>
          <w:tcPr>
            <w:tcW w:w="131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7,83</w:t>
            </w:r>
          </w:p>
        </w:tc>
        <w:tc>
          <w:tcPr>
            <w:tcW w:w="137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,99</w:t>
            </w:r>
          </w:p>
        </w:tc>
        <w:tc>
          <w:tcPr>
            <w:tcW w:w="133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73" w:type="dxa"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 2.1. 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unktā noteiktajai maksai par  institūcijas novērtēšanu saistībā ar tās paziņošanu Eiropas 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isijai un citām dalībvalstīm</w:t>
            </w:r>
          </w:p>
        </w:tc>
        <w:tc>
          <w:tcPr>
            <w:tcW w:w="1134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93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08</w:t>
            </w:r>
          </w:p>
        </w:tc>
        <w:tc>
          <w:tcPr>
            <w:tcW w:w="141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5</w:t>
            </w:r>
          </w:p>
        </w:tc>
        <w:tc>
          <w:tcPr>
            <w:tcW w:w="1418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8</w:t>
            </w:r>
          </w:p>
        </w:tc>
        <w:tc>
          <w:tcPr>
            <w:tcW w:w="131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75</w:t>
            </w:r>
          </w:p>
        </w:tc>
        <w:tc>
          <w:tcPr>
            <w:tcW w:w="137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6</w:t>
            </w:r>
          </w:p>
        </w:tc>
        <w:tc>
          <w:tcPr>
            <w:tcW w:w="133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1073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945"/>
        </w:trPr>
        <w:tc>
          <w:tcPr>
            <w:tcW w:w="84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 2.1. 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nktā noteiktajai maksai par katru novērtēšanā iesaistītās personas (vadošā vērtētāja, tehniskā vērtētāja, tehniskā eksperta) darba stundu akreditējamās institūcijas novērtēšanas vietā</w:t>
            </w:r>
          </w:p>
        </w:tc>
        <w:tc>
          <w:tcPr>
            <w:tcW w:w="1134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993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141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6</w:t>
            </w:r>
          </w:p>
        </w:tc>
        <w:tc>
          <w:tcPr>
            <w:tcW w:w="1418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3</w:t>
            </w:r>
          </w:p>
        </w:tc>
        <w:tc>
          <w:tcPr>
            <w:tcW w:w="131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37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33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3</w:t>
            </w:r>
          </w:p>
        </w:tc>
        <w:tc>
          <w:tcPr>
            <w:tcW w:w="1073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13948" w:type="dxa"/>
            <w:gridSpan w:val="11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 Atkārtotas akreditācijas procedūra</w:t>
            </w:r>
          </w:p>
        </w:tc>
        <w:tc>
          <w:tcPr>
            <w:tcW w:w="1073" w:type="dxa"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 w:val="restart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1559" w:type="dxa"/>
            <w:vMerge w:val="restart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 par atkārtoto akreditācijas procedūru, atkarībā no pieteiktās akreditācijas 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fēras apjoma (nosaka atbilstoši cenrāža 2. pielikumam “Pazīmes plā</w:t>
            </w:r>
            <w:r w:rsidR="00C64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tā darba apjoma noteikšanai”)</w:t>
            </w:r>
          </w:p>
        </w:tc>
        <w:tc>
          <w:tcPr>
            <w:tcW w:w="1134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,5</w:t>
            </w:r>
          </w:p>
        </w:tc>
        <w:tc>
          <w:tcPr>
            <w:tcW w:w="993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6</w:t>
            </w:r>
          </w:p>
        </w:tc>
        <w:tc>
          <w:tcPr>
            <w:tcW w:w="141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4,1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0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93</w:t>
            </w:r>
          </w:p>
        </w:tc>
        <w:tc>
          <w:tcPr>
            <w:tcW w:w="131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,83</w:t>
            </w:r>
          </w:p>
        </w:tc>
        <w:tc>
          <w:tcPr>
            <w:tcW w:w="137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33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5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73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/>
            <w:hideMark/>
          </w:tcPr>
          <w:p w:rsidR="00B1448B" w:rsidRPr="00A13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hideMark/>
          </w:tcPr>
          <w:p w:rsidR="00B1448B" w:rsidRPr="00A13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92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,5</w:t>
            </w:r>
          </w:p>
        </w:tc>
        <w:tc>
          <w:tcPr>
            <w:tcW w:w="993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56</w:t>
            </w:r>
          </w:p>
        </w:tc>
        <w:tc>
          <w:tcPr>
            <w:tcW w:w="141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8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418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,28</w:t>
            </w:r>
          </w:p>
        </w:tc>
        <w:tc>
          <w:tcPr>
            <w:tcW w:w="131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,92</w:t>
            </w:r>
          </w:p>
        </w:tc>
        <w:tc>
          <w:tcPr>
            <w:tcW w:w="137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00</w:t>
            </w:r>
          </w:p>
        </w:tc>
        <w:tc>
          <w:tcPr>
            <w:tcW w:w="133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1073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/>
            <w:hideMark/>
          </w:tcPr>
          <w:p w:rsidR="00B1448B" w:rsidRPr="00A13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hideMark/>
          </w:tcPr>
          <w:p w:rsidR="00B1448B" w:rsidRPr="00A13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992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993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13</w:t>
            </w:r>
          </w:p>
        </w:tc>
        <w:tc>
          <w:tcPr>
            <w:tcW w:w="141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9,10</w:t>
            </w:r>
          </w:p>
        </w:tc>
        <w:tc>
          <w:tcPr>
            <w:tcW w:w="1559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,71</w:t>
            </w:r>
          </w:p>
        </w:tc>
        <w:tc>
          <w:tcPr>
            <w:tcW w:w="1418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,02</w:t>
            </w:r>
          </w:p>
        </w:tc>
        <w:tc>
          <w:tcPr>
            <w:tcW w:w="1316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,16</w:t>
            </w:r>
          </w:p>
        </w:tc>
        <w:tc>
          <w:tcPr>
            <w:tcW w:w="137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,18</w:t>
            </w:r>
          </w:p>
        </w:tc>
        <w:tc>
          <w:tcPr>
            <w:tcW w:w="1337" w:type="dxa"/>
            <w:hideMark/>
          </w:tcPr>
          <w:p w:rsidR="00B1448B" w:rsidRPr="00A13AD7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83</w:t>
            </w:r>
          </w:p>
        </w:tc>
        <w:tc>
          <w:tcPr>
            <w:tcW w:w="1073" w:type="dxa"/>
          </w:tcPr>
          <w:p w:rsidR="00B1448B" w:rsidRPr="0084550C" w:rsidP="00074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1559" w:type="dxa"/>
            <w:vAlign w:val="center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pildu 3.1.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unktā noteiktajai maksai par institūcijas novērtēšanu saistībā ar tās paziņošanu Eiropas Komisijai un citām dalībvalstīm </w:t>
            </w: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08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4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5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8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75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6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945"/>
        </w:trPr>
        <w:tc>
          <w:tcPr>
            <w:tcW w:w="84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 3.1. 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unktā noteiktajai maksai par katru novērtēšanā iesaistītās personas (vadošā vērtētāja, 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ehniskā vērtētāja, tehniskā eksperta) darba stundu akreditējamās institūcijas novērtēšanas vietā </w:t>
            </w: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6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3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3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13948" w:type="dxa"/>
            <w:gridSpan w:val="11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 Institūcijas akreditācijas uzraudzības procedūra</w:t>
            </w:r>
          </w:p>
        </w:tc>
        <w:tc>
          <w:tcPr>
            <w:tcW w:w="1073" w:type="dxa"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 w:val="restart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1559" w:type="dxa"/>
            <w:vMerge w:val="restart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stitūcijas akreditācijas uzraudzības procedūra, ieskaitot apmeklējuma vizīti:</w:t>
            </w: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5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15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8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35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08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47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,5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7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4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,98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93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,83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9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,51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,58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59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11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 w:val="restart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1559" w:type="dxa"/>
            <w:vMerge w:val="restart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stitūcijas akreditācijas uzraudzības procedūra ar sfēras paplašināšanu, ieskaitot apmeklējuma vizīti:</w:t>
            </w: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54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4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,98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93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,83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85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9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,51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,58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59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vMerge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,5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53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,18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7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,09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,33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65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99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 4.1. vai 4.2. 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unktā noteiktajai 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i par institūcijas novērtēšanu saistībā ar tās paziņošanu Eiropas Komisijai un citām dalībvalstīm</w:t>
            </w: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08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4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5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8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75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6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945"/>
        </w:trPr>
        <w:tc>
          <w:tcPr>
            <w:tcW w:w="84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1559" w:type="dxa"/>
            <w:hideMark/>
          </w:tcPr>
          <w:p w:rsidR="00B1448B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 4.1. vai 4.2. 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nktā noteiktajai maksai par novērtēšanā iesaistītās personas (vadošā vērtētāja, tehniskā vērtētāja, tehniskā eksperta) darba stundu akreditējamās institūcijas novērtēšanas vietā</w:t>
            </w:r>
          </w:p>
          <w:p w:rsidR="004E7E12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4E7E12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6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3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3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13948" w:type="dxa"/>
            <w:gridSpan w:val="11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Akreditācijas sfēras paplašināšanas procedūra ārpus akreditācijas uzraudzības procedūr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13102" w:type="dxa"/>
            <w:gridSpan w:val="10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puskārtas sfēras paplašināšanas procedūra (ieskaitot metožu un procedūru aktualizēšanu):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1.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z apmeklējuma vizītes institūcijā</w:t>
            </w: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5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45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70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16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50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12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7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2.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 apmeklējuma vizīti institūcijā</w:t>
            </w:r>
          </w:p>
        </w:tc>
        <w:tc>
          <w:tcPr>
            <w:tcW w:w="1134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4</w:t>
            </w:r>
          </w:p>
        </w:tc>
        <w:tc>
          <w:tcPr>
            <w:tcW w:w="993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44</w:t>
            </w:r>
          </w:p>
        </w:tc>
        <w:tc>
          <w:tcPr>
            <w:tcW w:w="141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4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559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  <w:tc>
          <w:tcPr>
            <w:tcW w:w="1418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93</w:t>
            </w:r>
          </w:p>
        </w:tc>
        <w:tc>
          <w:tcPr>
            <w:tcW w:w="1316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,83</w:t>
            </w:r>
          </w:p>
        </w:tc>
        <w:tc>
          <w:tcPr>
            <w:tcW w:w="137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337" w:type="dxa"/>
            <w:hideMark/>
          </w:tcPr>
          <w:p w:rsidR="00B1448B" w:rsidRPr="00A13AD7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1073" w:type="dxa"/>
          </w:tcPr>
          <w:p w:rsidR="00B1448B" w:rsidRPr="0084550C" w:rsidP="00D32A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5,00</w:t>
            </w:r>
          </w:p>
        </w:tc>
      </w:tr>
      <w:tr w:rsidTr="00B9307E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hideMark/>
          </w:tcPr>
          <w:p w:rsidR="00155F70" w:rsidRPr="00A13AD7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1559" w:type="dxa"/>
            <w:hideMark/>
          </w:tcPr>
          <w:p w:rsidR="00155F70" w:rsidRPr="00A13AD7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 5.1. 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nktā noteiktajai maksai par institūcijas novērtēšanu saistībā ar tās paziņošanu Eiropas Komisijai un citām dalībvalstīm</w:t>
            </w:r>
          </w:p>
          <w:p w:rsidR="00155F70" w:rsidRPr="00A13AD7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155F70" w:rsidRPr="00A13AD7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93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08</w:t>
            </w:r>
          </w:p>
        </w:tc>
        <w:tc>
          <w:tcPr>
            <w:tcW w:w="1417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40</w:t>
            </w:r>
          </w:p>
        </w:tc>
        <w:tc>
          <w:tcPr>
            <w:tcW w:w="1559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5</w:t>
            </w:r>
          </w:p>
        </w:tc>
        <w:tc>
          <w:tcPr>
            <w:tcW w:w="1418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8</w:t>
            </w:r>
          </w:p>
        </w:tc>
        <w:tc>
          <w:tcPr>
            <w:tcW w:w="1316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75</w:t>
            </w:r>
          </w:p>
        </w:tc>
        <w:tc>
          <w:tcPr>
            <w:tcW w:w="1377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6</w:t>
            </w:r>
          </w:p>
        </w:tc>
        <w:tc>
          <w:tcPr>
            <w:tcW w:w="1337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1073" w:type="dxa"/>
          </w:tcPr>
          <w:p w:rsidR="00155F70" w:rsidRPr="0084550C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945"/>
        </w:trPr>
        <w:tc>
          <w:tcPr>
            <w:tcW w:w="846" w:type="dxa"/>
            <w:hideMark/>
          </w:tcPr>
          <w:p w:rsidR="00155F70" w:rsidRPr="00A13AD7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1559" w:type="dxa"/>
            <w:hideMark/>
          </w:tcPr>
          <w:p w:rsidR="00155F70" w:rsidRPr="00A13AD7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 5.1. 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unktā noteiktajai maksai par novērtēšanā iesaistītās personas 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vadošā vērtētāja, tehniskā vērtētāja, tehniskā eksperta) darba stundu akreditējamās institūcijas novērtēšanas vietā</w:t>
            </w:r>
          </w:p>
        </w:tc>
        <w:tc>
          <w:tcPr>
            <w:tcW w:w="1134" w:type="dxa"/>
            <w:hideMark/>
          </w:tcPr>
          <w:p w:rsidR="00155F70" w:rsidRPr="00A13AD7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993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1417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8</w:t>
            </w:r>
          </w:p>
        </w:tc>
        <w:tc>
          <w:tcPr>
            <w:tcW w:w="1559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6</w:t>
            </w:r>
          </w:p>
        </w:tc>
        <w:tc>
          <w:tcPr>
            <w:tcW w:w="1418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3</w:t>
            </w:r>
          </w:p>
        </w:tc>
        <w:tc>
          <w:tcPr>
            <w:tcW w:w="1316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40</w:t>
            </w:r>
          </w:p>
        </w:tc>
        <w:tc>
          <w:tcPr>
            <w:tcW w:w="1377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337" w:type="dxa"/>
          </w:tcPr>
          <w:p w:rsidR="00155F70" w:rsidRPr="00477360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3</w:t>
            </w:r>
          </w:p>
        </w:tc>
        <w:tc>
          <w:tcPr>
            <w:tcW w:w="1073" w:type="dxa"/>
          </w:tcPr>
          <w:p w:rsidR="00155F70" w:rsidRPr="0084550C" w:rsidP="00155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13948" w:type="dxa"/>
            <w:gridSpan w:val="11"/>
            <w:hideMark/>
          </w:tcPr>
          <w:p w:rsidR="00B1448B" w:rsidRPr="00A13AD7" w:rsidP="004773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 Kvalificētu uzticamības pakalpojumu sniedzēju revidentu novērtēšana atbilstībai Eiropas Parlamenta un Padomes Regulas (ES) Nr. 910/2014 ( 2014. gada 23. jūlijs ) par elektronisko identifikāciju un uzticamības pakalpojumiem elektronisko darījumu veikšanai iekšējā tirgū prasībām:</w:t>
            </w:r>
          </w:p>
          <w:p w:rsidR="00B1448B" w:rsidRPr="00A13AD7" w:rsidP="004773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3" w:type="dxa"/>
          </w:tcPr>
          <w:p w:rsidR="00B1448B" w:rsidRPr="00A13AD7" w:rsidP="002805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stitūcijas sākotnējā akreditācijas procedūra</w:t>
            </w:r>
          </w:p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8</w:t>
            </w:r>
          </w:p>
        </w:tc>
        <w:tc>
          <w:tcPr>
            <w:tcW w:w="993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70</w:t>
            </w:r>
          </w:p>
        </w:tc>
        <w:tc>
          <w:tcPr>
            <w:tcW w:w="141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5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5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418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2,72</w:t>
            </w:r>
          </w:p>
        </w:tc>
        <w:tc>
          <w:tcPr>
            <w:tcW w:w="131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3,43</w:t>
            </w:r>
          </w:p>
        </w:tc>
        <w:tc>
          <w:tcPr>
            <w:tcW w:w="137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9,03</w:t>
            </w:r>
          </w:p>
        </w:tc>
        <w:tc>
          <w:tcPr>
            <w:tcW w:w="133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,69</w:t>
            </w:r>
          </w:p>
        </w:tc>
        <w:tc>
          <w:tcPr>
            <w:tcW w:w="1073" w:type="dxa"/>
          </w:tcPr>
          <w:p w:rsidR="00B1448B" w:rsidRPr="0084550C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stitūcijas atkārtotā akreditācijas procedūra</w:t>
            </w:r>
          </w:p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,2</w:t>
            </w:r>
          </w:p>
        </w:tc>
        <w:tc>
          <w:tcPr>
            <w:tcW w:w="993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71</w:t>
            </w:r>
          </w:p>
        </w:tc>
        <w:tc>
          <w:tcPr>
            <w:tcW w:w="141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2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5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1418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1,43</w:t>
            </w:r>
          </w:p>
        </w:tc>
        <w:tc>
          <w:tcPr>
            <w:tcW w:w="131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9,51</w:t>
            </w:r>
          </w:p>
        </w:tc>
        <w:tc>
          <w:tcPr>
            <w:tcW w:w="137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,04</w:t>
            </w:r>
          </w:p>
        </w:tc>
        <w:tc>
          <w:tcPr>
            <w:tcW w:w="133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073" w:type="dxa"/>
          </w:tcPr>
          <w:p w:rsidR="00B1448B" w:rsidRPr="0084550C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2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stitūcijas uzraudzības procedūra</w:t>
            </w:r>
          </w:p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993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23</w:t>
            </w:r>
          </w:p>
        </w:tc>
        <w:tc>
          <w:tcPr>
            <w:tcW w:w="141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6,10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,39</w:t>
            </w:r>
          </w:p>
        </w:tc>
        <w:tc>
          <w:tcPr>
            <w:tcW w:w="1418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,57</w:t>
            </w:r>
          </w:p>
        </w:tc>
        <w:tc>
          <w:tcPr>
            <w:tcW w:w="131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7,83</w:t>
            </w:r>
          </w:p>
        </w:tc>
        <w:tc>
          <w:tcPr>
            <w:tcW w:w="137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,99</w:t>
            </w:r>
          </w:p>
        </w:tc>
        <w:tc>
          <w:tcPr>
            <w:tcW w:w="133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73" w:type="dxa"/>
          </w:tcPr>
          <w:p w:rsidR="00B1448B" w:rsidRPr="0084550C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 6.1., 6.2. vai 6.3. 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nktā noteiktajai maksai par institūcijas novērtēšanu saistībā ar tās paziņošanu Eiropas Komisijai un citām dalībvalstīm</w:t>
            </w:r>
          </w:p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93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08</w:t>
            </w:r>
          </w:p>
        </w:tc>
        <w:tc>
          <w:tcPr>
            <w:tcW w:w="141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5</w:t>
            </w:r>
          </w:p>
        </w:tc>
        <w:tc>
          <w:tcPr>
            <w:tcW w:w="1418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8</w:t>
            </w:r>
          </w:p>
        </w:tc>
        <w:tc>
          <w:tcPr>
            <w:tcW w:w="131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75</w:t>
            </w:r>
          </w:p>
        </w:tc>
        <w:tc>
          <w:tcPr>
            <w:tcW w:w="137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6</w:t>
            </w:r>
          </w:p>
        </w:tc>
        <w:tc>
          <w:tcPr>
            <w:tcW w:w="133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1073" w:type="dxa"/>
          </w:tcPr>
          <w:p w:rsidR="00B1448B" w:rsidRPr="0084550C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945"/>
        </w:trPr>
        <w:tc>
          <w:tcPr>
            <w:tcW w:w="84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.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ildu 6.1., 6.2. vai 6.3. 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unktā noteiktajai maksai par katru novērtēšanā iesaistītās personas (vadošā vērtētāja, tehniskā vērtētāja, tehniskā eksperta) darba stundu akreditējamās 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stitūcijas novērtēšanas vietā</w:t>
            </w:r>
          </w:p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993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141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6</w:t>
            </w:r>
          </w:p>
        </w:tc>
        <w:tc>
          <w:tcPr>
            <w:tcW w:w="1418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3</w:t>
            </w:r>
          </w:p>
        </w:tc>
        <w:tc>
          <w:tcPr>
            <w:tcW w:w="131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37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33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3</w:t>
            </w:r>
          </w:p>
        </w:tc>
        <w:tc>
          <w:tcPr>
            <w:tcW w:w="1073" w:type="dxa"/>
          </w:tcPr>
          <w:p w:rsidR="00B1448B" w:rsidRPr="0084550C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84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3102" w:type="dxa"/>
            <w:gridSpan w:val="10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bas laboratorijas prakses novērtēšanas procedūra:</w:t>
            </w:r>
          </w:p>
        </w:tc>
        <w:tc>
          <w:tcPr>
            <w:tcW w:w="1073" w:type="dxa"/>
          </w:tcPr>
          <w:p w:rsidR="00B1448B" w:rsidRPr="0084550C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bas laboratorijas prakses laboratorijas inspicēšana un pētījuma audits </w:t>
            </w:r>
          </w:p>
        </w:tc>
        <w:tc>
          <w:tcPr>
            <w:tcW w:w="1134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,3</w:t>
            </w:r>
          </w:p>
        </w:tc>
        <w:tc>
          <w:tcPr>
            <w:tcW w:w="993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16</w:t>
            </w:r>
          </w:p>
        </w:tc>
        <w:tc>
          <w:tcPr>
            <w:tcW w:w="141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7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418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3,38</w:t>
            </w:r>
          </w:p>
        </w:tc>
        <w:tc>
          <w:tcPr>
            <w:tcW w:w="131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5,25</w:t>
            </w:r>
          </w:p>
        </w:tc>
        <w:tc>
          <w:tcPr>
            <w:tcW w:w="137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,64</w:t>
            </w:r>
          </w:p>
        </w:tc>
        <w:tc>
          <w:tcPr>
            <w:tcW w:w="133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1073" w:type="dxa"/>
          </w:tcPr>
          <w:p w:rsidR="00B1448B" w:rsidRPr="0084550C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bas laboratorijas prakses laboratorijas atkārtota inspicēšana </w:t>
            </w:r>
          </w:p>
        </w:tc>
        <w:tc>
          <w:tcPr>
            <w:tcW w:w="1134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,5</w:t>
            </w:r>
          </w:p>
        </w:tc>
        <w:tc>
          <w:tcPr>
            <w:tcW w:w="993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42</w:t>
            </w:r>
          </w:p>
        </w:tc>
        <w:tc>
          <w:tcPr>
            <w:tcW w:w="141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,07</w:t>
            </w:r>
          </w:p>
        </w:tc>
        <w:tc>
          <w:tcPr>
            <w:tcW w:w="1559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74</w:t>
            </w:r>
          </w:p>
        </w:tc>
        <w:tc>
          <w:tcPr>
            <w:tcW w:w="1418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,09</w:t>
            </w:r>
          </w:p>
        </w:tc>
        <w:tc>
          <w:tcPr>
            <w:tcW w:w="1316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,33</w:t>
            </w:r>
          </w:p>
        </w:tc>
        <w:tc>
          <w:tcPr>
            <w:tcW w:w="137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65</w:t>
            </w:r>
          </w:p>
        </w:tc>
        <w:tc>
          <w:tcPr>
            <w:tcW w:w="1337" w:type="dxa"/>
            <w:hideMark/>
          </w:tcPr>
          <w:p w:rsidR="00B1448B" w:rsidRPr="00A13AD7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73" w:type="dxa"/>
          </w:tcPr>
          <w:p w:rsidR="00B1448B" w:rsidRPr="0084550C" w:rsidP="002805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bas laboratorijas prakses laboratorijas inspicēšana </w:t>
            </w:r>
          </w:p>
        </w:tc>
        <w:tc>
          <w:tcPr>
            <w:tcW w:w="1134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,5</w:t>
            </w:r>
          </w:p>
        </w:tc>
        <w:tc>
          <w:tcPr>
            <w:tcW w:w="993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42</w:t>
            </w:r>
          </w:p>
        </w:tc>
        <w:tc>
          <w:tcPr>
            <w:tcW w:w="141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,07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418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74</w:t>
            </w:r>
          </w:p>
        </w:tc>
        <w:tc>
          <w:tcPr>
            <w:tcW w:w="131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,33</w:t>
            </w:r>
          </w:p>
        </w:tc>
        <w:tc>
          <w:tcPr>
            <w:tcW w:w="137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65</w:t>
            </w:r>
          </w:p>
        </w:tc>
        <w:tc>
          <w:tcPr>
            <w:tcW w:w="133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27</w:t>
            </w:r>
          </w:p>
        </w:tc>
        <w:tc>
          <w:tcPr>
            <w:tcW w:w="107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bas laboratorijas prakses laboratorijas pētījuma audits </w:t>
            </w:r>
          </w:p>
        </w:tc>
        <w:tc>
          <w:tcPr>
            <w:tcW w:w="1134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,7</w:t>
            </w:r>
          </w:p>
        </w:tc>
        <w:tc>
          <w:tcPr>
            <w:tcW w:w="993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29</w:t>
            </w:r>
          </w:p>
        </w:tc>
        <w:tc>
          <w:tcPr>
            <w:tcW w:w="141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2,88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418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,28</w:t>
            </w:r>
          </w:p>
        </w:tc>
        <w:tc>
          <w:tcPr>
            <w:tcW w:w="131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,92</w:t>
            </w:r>
          </w:p>
        </w:tc>
        <w:tc>
          <w:tcPr>
            <w:tcW w:w="137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00</w:t>
            </w:r>
          </w:p>
        </w:tc>
        <w:tc>
          <w:tcPr>
            <w:tcW w:w="133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07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945"/>
        </w:trPr>
        <w:tc>
          <w:tcPr>
            <w:tcW w:w="84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5.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pildu 7.1., 7.2., 7.3. vai 7.4.</w:t>
            </w:r>
            <w:r w:rsidR="00850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pakš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nktā noteiktajai maksai par katru novērtēšanā iesaistītās personas (vadošā vērtētāja, tehniskā vērtētāja, tehniskā eksperta) darba stundu akreditējamās institūcijas novērtēšanas vietā</w:t>
            </w:r>
          </w:p>
        </w:tc>
        <w:tc>
          <w:tcPr>
            <w:tcW w:w="1134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993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141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6</w:t>
            </w:r>
          </w:p>
        </w:tc>
        <w:tc>
          <w:tcPr>
            <w:tcW w:w="1418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3</w:t>
            </w:r>
          </w:p>
        </w:tc>
        <w:tc>
          <w:tcPr>
            <w:tcW w:w="131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37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33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3</w:t>
            </w:r>
          </w:p>
        </w:tc>
        <w:tc>
          <w:tcPr>
            <w:tcW w:w="107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315"/>
        </w:trPr>
        <w:tc>
          <w:tcPr>
            <w:tcW w:w="13948" w:type="dxa"/>
            <w:gridSpan w:val="11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 Ārvalstīs akreditētu institūciju novērtēšanas procedūra:</w:t>
            </w:r>
          </w:p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7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945"/>
        </w:trPr>
        <w:tc>
          <w:tcPr>
            <w:tcW w:w="84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vērtēšanā iesaistītās personas (vadošā vērtētāja, tehniskā vērtētāja, tehniskā 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sperta) darba stundas akreditējamās institūcijas novērtēšanas vietā</w:t>
            </w:r>
          </w:p>
        </w:tc>
        <w:tc>
          <w:tcPr>
            <w:tcW w:w="1134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993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141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6</w:t>
            </w:r>
          </w:p>
        </w:tc>
        <w:tc>
          <w:tcPr>
            <w:tcW w:w="1418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3</w:t>
            </w:r>
          </w:p>
        </w:tc>
        <w:tc>
          <w:tcPr>
            <w:tcW w:w="131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37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33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3</w:t>
            </w:r>
          </w:p>
        </w:tc>
        <w:tc>
          <w:tcPr>
            <w:tcW w:w="107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gadējā maksa par akreditētas institūcijas akreditācijas statusa uzturēšanu (vienam gadam)</w:t>
            </w:r>
          </w:p>
        </w:tc>
        <w:tc>
          <w:tcPr>
            <w:tcW w:w="1134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10</w:t>
            </w:r>
          </w:p>
        </w:tc>
        <w:tc>
          <w:tcPr>
            <w:tcW w:w="993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65</w:t>
            </w:r>
          </w:p>
        </w:tc>
        <w:tc>
          <w:tcPr>
            <w:tcW w:w="141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4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7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71</w:t>
            </w:r>
          </w:p>
        </w:tc>
        <w:tc>
          <w:tcPr>
            <w:tcW w:w="1418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,09</w:t>
            </w:r>
          </w:p>
        </w:tc>
        <w:tc>
          <w:tcPr>
            <w:tcW w:w="131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,33</w:t>
            </w:r>
          </w:p>
        </w:tc>
        <w:tc>
          <w:tcPr>
            <w:tcW w:w="137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65</w:t>
            </w:r>
          </w:p>
        </w:tc>
        <w:tc>
          <w:tcPr>
            <w:tcW w:w="133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</w:t>
            </w:r>
            <w:r w:rsidRPr="0047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07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5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559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Ārpuskārtas uzraudzības vizīte par katru novērtēšanā iesaistītās personas (vadošā vērtētāja, tehniskā vērtētāja, tehniskā eksperta) darba stundu akreditējamās institūcijas </w:t>
            </w: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vērtēšanas vietā</w:t>
            </w:r>
          </w:p>
        </w:tc>
        <w:tc>
          <w:tcPr>
            <w:tcW w:w="1134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99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1417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29</w:t>
            </w:r>
          </w:p>
        </w:tc>
        <w:tc>
          <w:tcPr>
            <w:tcW w:w="1559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96</w:t>
            </w:r>
          </w:p>
        </w:tc>
        <w:tc>
          <w:tcPr>
            <w:tcW w:w="1418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13</w:t>
            </w:r>
          </w:p>
        </w:tc>
        <w:tc>
          <w:tcPr>
            <w:tcW w:w="1316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39</w:t>
            </w:r>
          </w:p>
        </w:tc>
        <w:tc>
          <w:tcPr>
            <w:tcW w:w="1377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90</w:t>
            </w:r>
          </w:p>
        </w:tc>
        <w:tc>
          <w:tcPr>
            <w:tcW w:w="1337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3</w:t>
            </w:r>
          </w:p>
        </w:tc>
        <w:tc>
          <w:tcPr>
            <w:tcW w:w="107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reditācijas apliecības un pielikuma sagatavošana un noformēšana (latviešu valodā)</w:t>
            </w:r>
          </w:p>
        </w:tc>
        <w:tc>
          <w:tcPr>
            <w:tcW w:w="1134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993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59</w:t>
            </w:r>
          </w:p>
        </w:tc>
        <w:tc>
          <w:tcPr>
            <w:tcW w:w="141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1</w:t>
            </w: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8</w:t>
            </w:r>
          </w:p>
        </w:tc>
        <w:tc>
          <w:tcPr>
            <w:tcW w:w="1418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8</w:t>
            </w:r>
          </w:p>
        </w:tc>
        <w:tc>
          <w:tcPr>
            <w:tcW w:w="131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4</w:t>
            </w:r>
          </w:p>
        </w:tc>
        <w:tc>
          <w:tcPr>
            <w:tcW w:w="137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74</w:t>
            </w:r>
          </w:p>
        </w:tc>
        <w:tc>
          <w:tcPr>
            <w:tcW w:w="133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07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00</w:t>
            </w:r>
          </w:p>
        </w:tc>
      </w:tr>
      <w:tr w:rsidTr="003E6317">
        <w:tblPrEx>
          <w:tblW w:w="15021" w:type="dxa"/>
          <w:tblLayout w:type="fixed"/>
          <w:tblLook w:val="04A0"/>
        </w:tblPrEx>
        <w:trPr>
          <w:trHeight w:val="630"/>
        </w:trPr>
        <w:tc>
          <w:tcPr>
            <w:tcW w:w="84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reditācijas apliecības un pielikuma sagatavošana un noformēšana svešvalodā</w:t>
            </w:r>
          </w:p>
        </w:tc>
        <w:tc>
          <w:tcPr>
            <w:tcW w:w="1134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993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74</w:t>
            </w:r>
          </w:p>
        </w:tc>
        <w:tc>
          <w:tcPr>
            <w:tcW w:w="141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1559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39</w:t>
            </w:r>
          </w:p>
        </w:tc>
        <w:tc>
          <w:tcPr>
            <w:tcW w:w="1418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45</w:t>
            </w:r>
          </w:p>
        </w:tc>
        <w:tc>
          <w:tcPr>
            <w:tcW w:w="1316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36</w:t>
            </w:r>
          </w:p>
        </w:tc>
        <w:tc>
          <w:tcPr>
            <w:tcW w:w="137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16</w:t>
            </w:r>
          </w:p>
        </w:tc>
        <w:tc>
          <w:tcPr>
            <w:tcW w:w="1337" w:type="dxa"/>
            <w:hideMark/>
          </w:tcPr>
          <w:p w:rsidR="00E769A1" w:rsidRPr="00A13AD7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3</w:t>
            </w:r>
          </w:p>
        </w:tc>
        <w:tc>
          <w:tcPr>
            <w:tcW w:w="1073" w:type="dxa"/>
          </w:tcPr>
          <w:p w:rsidR="00E769A1" w:rsidRPr="0084550C" w:rsidP="00E76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4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</w:tbl>
    <w:p w:rsidR="00FD1F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69227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*Budžeta </w:t>
      </w:r>
      <w:r w:rsidRPr="00EC38B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devumu klasifikācija atbilstoši ekonomiskajām kategorijām</w:t>
      </w:r>
    </w:p>
    <w:p w:rsidR="0069227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69227A" w:rsidP="0069227A">
      <w:pPr>
        <w:spacing w:after="0" w:line="240" w:lineRule="auto"/>
        <w:jc w:val="both"/>
        <w:rPr>
          <w:sz w:val="16"/>
          <w:szCs w:val="16"/>
        </w:rPr>
      </w:pPr>
      <w:r w:rsidRPr="00C05CC0">
        <w:rPr>
          <w:bCs/>
          <w:sz w:val="16"/>
          <w:szCs w:val="16"/>
        </w:rPr>
        <w:t xml:space="preserve">Stiebre </w:t>
      </w:r>
      <w:r>
        <w:rPr>
          <w:sz w:val="16"/>
          <w:szCs w:val="16"/>
        </w:rPr>
        <w:t>67013019</w:t>
      </w:r>
    </w:p>
    <w:p w:rsidR="0069227A" w:rsidRPr="00C05CC0" w:rsidP="0069227A">
      <w:pPr>
        <w:spacing w:after="0" w:line="240" w:lineRule="auto"/>
        <w:jc w:val="both"/>
        <w:rPr>
          <w:sz w:val="16"/>
          <w:szCs w:val="16"/>
        </w:rPr>
      </w:pPr>
      <w:r>
        <w:fldChar w:fldCharType="begin"/>
      </w:r>
      <w:r>
        <w:instrText xml:space="preserve"> HYPERLINK "mailto:Anda.Stiebre@em.gov.lv" </w:instrText>
      </w:r>
      <w:r>
        <w:fldChar w:fldCharType="separate"/>
      </w:r>
      <w:r w:rsidRPr="00C05CC0">
        <w:rPr>
          <w:rStyle w:val="Hyperlink"/>
          <w:sz w:val="16"/>
          <w:szCs w:val="16"/>
        </w:rPr>
        <w:t>Anda.Stiebre@em.gov.lv</w:t>
      </w:r>
      <w:r>
        <w:fldChar w:fldCharType="end"/>
      </w:r>
      <w:r w:rsidRPr="00C05CC0">
        <w:rPr>
          <w:sz w:val="16"/>
          <w:szCs w:val="16"/>
        </w:rPr>
        <w:t xml:space="preserve">  </w:t>
      </w:r>
    </w:p>
    <w:p w:rsidR="0069227A" w:rsidRPr="00A13A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bookmarkStart w:id="0" w:name="_GoBack"/>
      <w:bookmarkEnd w:id="0"/>
    </w:p>
    <w:sectPr w:rsidSect="009414A5">
      <w:headerReference w:type="default" r:id="rId5"/>
      <w:footerReference w:type="default" r:id="rId6"/>
      <w:pgSz w:w="16838" w:h="11906" w:orient="landscape"/>
      <w:pgMar w:top="1502" w:right="1440" w:bottom="1800" w:left="1440" w:header="68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7368" w:rsidRPr="00D6189A" w:rsidP="00D6189A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D6189A">
      <w:rPr>
        <w:rFonts w:ascii="Times New Roman" w:eastAsia="Times New Roman" w:hAnsi="Times New Roman" w:cs="Times New Roman"/>
        <w:sz w:val="20"/>
        <w:szCs w:val="20"/>
      </w:rPr>
      <w:t>EMpielik_</w:t>
    </w:r>
    <w:r w:rsidR="00CD733D">
      <w:rPr>
        <w:rFonts w:ascii="Times New Roman" w:eastAsia="Times New Roman" w:hAnsi="Times New Roman" w:cs="Times New Roman"/>
        <w:sz w:val="20"/>
        <w:szCs w:val="20"/>
      </w:rPr>
      <w:t>25</w:t>
    </w:r>
    <w:r>
      <w:rPr>
        <w:rFonts w:ascii="Times New Roman" w:eastAsia="Times New Roman" w:hAnsi="Times New Roman" w:cs="Times New Roman"/>
        <w:sz w:val="20"/>
        <w:szCs w:val="20"/>
      </w:rPr>
      <w:t>012018</w:t>
    </w:r>
    <w:r w:rsidRPr="00D6189A">
      <w:rPr>
        <w:rFonts w:ascii="Times New Roman" w:eastAsia="Times New Roman" w:hAnsi="Times New Roman" w:cs="Times New Roman"/>
        <w:sz w:val="20"/>
        <w:szCs w:val="20"/>
      </w:rPr>
      <w:t xml:space="preserve">_Cenrādis; </w:t>
    </w:r>
    <w:r>
      <w:rPr>
        <w:rFonts w:ascii="Times New Roman" w:eastAsia="Times New Roman" w:hAnsi="Times New Roman" w:cs="Times New Roman"/>
        <w:sz w:val="20"/>
        <w:szCs w:val="20"/>
      </w:rPr>
      <w:t>2.p</w:t>
    </w:r>
    <w:r w:rsidRPr="00D6189A">
      <w:rPr>
        <w:rFonts w:ascii="Times New Roman" w:eastAsia="Times New Roman" w:hAnsi="Times New Roman" w:cs="Times New Roman"/>
        <w:sz w:val="20"/>
        <w:szCs w:val="20"/>
      </w:rPr>
      <w:t>ielikums Ministru kabineta noteikum</w:t>
    </w:r>
    <w:r>
      <w:rPr>
        <w:rFonts w:ascii="Times New Roman" w:eastAsia="Times New Roman" w:hAnsi="Times New Roman" w:cs="Times New Roman"/>
        <w:sz w:val="20"/>
        <w:szCs w:val="20"/>
      </w:rPr>
      <w:t>u</w:t>
    </w:r>
    <w:r w:rsidRPr="00D6189A">
      <w:rPr>
        <w:rFonts w:ascii="Times New Roman" w:eastAsia="Times New Roman" w:hAnsi="Times New Roman" w:cs="Times New Roman"/>
        <w:sz w:val="20"/>
        <w:szCs w:val="20"/>
      </w:rPr>
      <w:t xml:space="preserve"> “Valsts aģentūras “Latvijas Nacionālais akreditācijas birojs” maksas pakalpojumu cenrādis sākotnējās ietekmes novērtējuma ziņojumam (anotācija)”</w:t>
    </w:r>
  </w:p>
  <w:p w:rsidR="0036736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5631596"/>
      <w:docPartObj>
        <w:docPartGallery w:val="Page Numbers (Top of Page)"/>
        <w:docPartUnique/>
      </w:docPartObj>
    </w:sdtPr>
    <w:sdtContent>
      <w:p w:rsidR="0036736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33D">
          <w:rPr>
            <w:noProof/>
          </w:rPr>
          <w:t>13</w:t>
        </w:r>
        <w:r>
          <w:fldChar w:fldCharType="end"/>
        </w:r>
      </w:p>
    </w:sdtContent>
  </w:sdt>
  <w:p w:rsidR="00367368" w:rsidRPr="00E80396" w:rsidP="0053104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A4"/>
    <w:rsid w:val="000747A4"/>
    <w:rsid w:val="000C4C6A"/>
    <w:rsid w:val="000D1DC2"/>
    <w:rsid w:val="0014381E"/>
    <w:rsid w:val="00155F70"/>
    <w:rsid w:val="001842B2"/>
    <w:rsid w:val="001E4356"/>
    <w:rsid w:val="002530AF"/>
    <w:rsid w:val="0028054F"/>
    <w:rsid w:val="00306741"/>
    <w:rsid w:val="00363760"/>
    <w:rsid w:val="00367368"/>
    <w:rsid w:val="00375BCA"/>
    <w:rsid w:val="003E6317"/>
    <w:rsid w:val="004258E1"/>
    <w:rsid w:val="004547A4"/>
    <w:rsid w:val="00477360"/>
    <w:rsid w:val="004A7E6B"/>
    <w:rsid w:val="004E7E12"/>
    <w:rsid w:val="00531040"/>
    <w:rsid w:val="00536311"/>
    <w:rsid w:val="005B070E"/>
    <w:rsid w:val="005F4E34"/>
    <w:rsid w:val="0069227A"/>
    <w:rsid w:val="006F3545"/>
    <w:rsid w:val="00771D3A"/>
    <w:rsid w:val="00796DBC"/>
    <w:rsid w:val="007A68E0"/>
    <w:rsid w:val="0084550C"/>
    <w:rsid w:val="008507BD"/>
    <w:rsid w:val="00883B74"/>
    <w:rsid w:val="008F1222"/>
    <w:rsid w:val="009414A5"/>
    <w:rsid w:val="0095201B"/>
    <w:rsid w:val="00A13AD7"/>
    <w:rsid w:val="00A97655"/>
    <w:rsid w:val="00AD0C8E"/>
    <w:rsid w:val="00AD0D44"/>
    <w:rsid w:val="00B070FD"/>
    <w:rsid w:val="00B141A6"/>
    <w:rsid w:val="00B1448B"/>
    <w:rsid w:val="00B86857"/>
    <w:rsid w:val="00B9307E"/>
    <w:rsid w:val="00C00A0A"/>
    <w:rsid w:val="00C03E73"/>
    <w:rsid w:val="00C05CC0"/>
    <w:rsid w:val="00C64C30"/>
    <w:rsid w:val="00CB6A0A"/>
    <w:rsid w:val="00CC7003"/>
    <w:rsid w:val="00CD2C51"/>
    <w:rsid w:val="00CD733D"/>
    <w:rsid w:val="00D32AFE"/>
    <w:rsid w:val="00D6189A"/>
    <w:rsid w:val="00D85900"/>
    <w:rsid w:val="00D9324A"/>
    <w:rsid w:val="00E62F71"/>
    <w:rsid w:val="00E769A1"/>
    <w:rsid w:val="00E80396"/>
    <w:rsid w:val="00E9343F"/>
    <w:rsid w:val="00EC297D"/>
    <w:rsid w:val="00EC38BE"/>
    <w:rsid w:val="00EC7459"/>
    <w:rsid w:val="00F50E9F"/>
    <w:rsid w:val="00FC3678"/>
    <w:rsid w:val="00FD1F0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FC589B-3B9A-406F-8B88-25815459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A4"/>
  </w:style>
  <w:style w:type="paragraph" w:styleId="Footer">
    <w:name w:val="footer"/>
    <w:basedOn w:val="Normal"/>
    <w:link w:val="FooterChar"/>
    <w:uiPriority w:val="99"/>
    <w:unhideWhenUsed/>
    <w:rsid w:val="0007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A4"/>
  </w:style>
  <w:style w:type="paragraph" w:styleId="BalloonText">
    <w:name w:val="Balloon Text"/>
    <w:basedOn w:val="Normal"/>
    <w:link w:val="BalloonTextChar"/>
    <w:uiPriority w:val="99"/>
    <w:semiHidden/>
    <w:unhideWhenUsed/>
    <w:rsid w:val="00F50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9F"/>
    <w:rPr>
      <w:rFonts w:ascii="Segoe UI" w:hAnsi="Segoe UI" w:cs="Segoe UI"/>
      <w:sz w:val="18"/>
      <w:szCs w:val="18"/>
    </w:rPr>
  </w:style>
  <w:style w:type="character" w:styleId="Hyperlink">
    <w:name w:val="Hyperlink"/>
    <w:rsid w:val="00692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579F-7645-424A-9C13-C4A8F9D8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92</Words>
  <Characters>2732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Stiebre</dc:creator>
  <cp:lastModifiedBy>Anda Stiebre</cp:lastModifiedBy>
  <cp:revision>11</cp:revision>
  <cp:lastPrinted>2017-11-10T13:01:00Z</cp:lastPrinted>
  <dcterms:created xsi:type="dcterms:W3CDTF">2018-01-12T07:15:00Z</dcterms:created>
  <dcterms:modified xsi:type="dcterms:W3CDTF">2018-01-25T11:44:00Z</dcterms:modified>
</cp:coreProperties>
</file>